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413329" w:rsidRDefault="00ED12D4" w:rsidP="00AC754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94"/>
        <w:gridCol w:w="3686"/>
        <w:gridCol w:w="1843"/>
      </w:tblGrid>
      <w:tr w:rsidR="00BC3784" w:rsidRPr="000B408F" w:rsidTr="00745D15">
        <w:trPr>
          <w:trHeight w:val="450"/>
        </w:trPr>
        <w:tc>
          <w:tcPr>
            <w:tcW w:w="1135" w:type="dxa"/>
          </w:tcPr>
          <w:p w:rsidR="00BC3784" w:rsidRDefault="00BC3784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BC3784" w:rsidRDefault="00BC3784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BC3784" w:rsidRDefault="00BC3784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BC3784" w:rsidRDefault="00B80B4E" w:rsidP="00B80B4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BC3784" w:rsidRDefault="00BC3784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BC3784" w:rsidRDefault="00BC3784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BC3784" w:rsidRDefault="00BC3784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BC3784" w:rsidRPr="00CB108B" w:rsidRDefault="00BC3784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394" w:type="dxa"/>
          </w:tcPr>
          <w:p w:rsidR="00BC3784" w:rsidRDefault="00EF2EA3" w:rsidP="00745D15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8880" behindDoc="0" locked="0" layoutInCell="1" allowOverlap="1">
                      <wp:simplePos x="0" y="0"/>
                      <wp:positionH relativeFrom="column">
                        <wp:posOffset>1217320</wp:posOffset>
                      </wp:positionH>
                      <wp:positionV relativeFrom="paragraph">
                        <wp:posOffset>646430</wp:posOffset>
                      </wp:positionV>
                      <wp:extent cx="0" cy="238760"/>
                      <wp:effectExtent l="76200" t="0" r="57150" b="66040"/>
                      <wp:wrapNone/>
                      <wp:docPr id="1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95.85pt;margin-top:50.9pt;width:0;height:18.8pt;z-index:25189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62560</wp:posOffset>
                      </wp:positionV>
                      <wp:extent cx="2106930" cy="485775"/>
                      <wp:effectExtent l="0" t="0" r="26670" b="2857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4857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3784" w:rsidRPr="00BC3784" w:rsidRDefault="00BC3784" w:rsidP="00BC37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Fakült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önetim Kurulu Üy</w:t>
                                  </w:r>
                                  <w:r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elerinin </w:t>
                                  </w:r>
                                  <w:r w:rsidR="003D504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eçim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" o:spid="_x0000_s1026" type="#_x0000_t176" style="position:absolute;margin-left:13.85pt;margin-top:12.8pt;width:165.9pt;height:38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">
                      <v:textbox>
                        <w:txbxContent>
                          <w:p w:rsidR="00BC3784" w:rsidRPr="00BC3784" w:rsidRDefault="00BC3784" w:rsidP="00BC37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Fakül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önetim Kurulu Üy</w:t>
                            </w:r>
                            <w:r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lerinin </w:t>
                            </w:r>
                            <w:r w:rsidR="003D504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çim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BC3784" w:rsidRDefault="00BC3784" w:rsidP="001373F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B80B4E" w:rsidRDefault="00B80B4E" w:rsidP="001373F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B80B4E" w:rsidRDefault="00B80B4E" w:rsidP="001373F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B80B4E" w:rsidRDefault="00B80B4E" w:rsidP="00B80B4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B80B4E" w:rsidRPr="000B0C0F" w:rsidRDefault="00B80B4E" w:rsidP="00B80B4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BC3784" w:rsidRDefault="00BC3784" w:rsidP="00D137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B80B4E" w:rsidRDefault="00B80B4E" w:rsidP="00D137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B80B4E" w:rsidRDefault="00B80B4E" w:rsidP="00D137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B80B4E" w:rsidRDefault="00B80B4E" w:rsidP="00D137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BC3784" w:rsidRDefault="00FA1BD8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BC3784" w:rsidRDefault="00745D15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1F9C" w:rsidRPr="00BC3784" w:rsidRDefault="000B0C0F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784">
              <w:rPr>
                <w:rFonts w:ascii="Arial" w:hAnsi="Arial" w:cs="Arial"/>
                <w:sz w:val="16"/>
                <w:szCs w:val="16"/>
              </w:rPr>
              <w:t>İlgili Fakülte</w:t>
            </w:r>
          </w:p>
          <w:p w:rsidR="00C777D6" w:rsidRPr="00BC3784" w:rsidRDefault="00C777D6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BC3784" w:rsidRDefault="00745D15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BC3784" w:rsidRDefault="00745D15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BC3784" w:rsidRDefault="00CB108B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BC3784" w:rsidRDefault="00745D15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0B408F" w:rsidRDefault="00654D65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3520" behindDoc="0" locked="0" layoutInCell="1" allowOverlap="1" wp14:anchorId="20278F66" wp14:editId="28B506C3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687070</wp:posOffset>
                      </wp:positionV>
                      <wp:extent cx="0" cy="238760"/>
                      <wp:effectExtent l="76200" t="0" r="57150" b="66040"/>
                      <wp:wrapNone/>
                      <wp:docPr id="1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95.4pt;margin-top:54.1pt;width:0;height:18.8pt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D137F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3D11DFD" wp14:editId="487840C3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48285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137F5" w:rsidRPr="00BC3784" w:rsidRDefault="00D137F5" w:rsidP="00D137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lgili Fakült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önetim Kurulu üyelerinin mevzuata uygun olarak belirlenmesi</w:t>
                                  </w:r>
                                </w:p>
                                <w:p w:rsidR="00D137F5" w:rsidRPr="00FF7946" w:rsidRDefault="00D137F5" w:rsidP="00411F5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14.1pt;margin-top:19.55pt;width:166.35pt;height:34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fdKGj&#10;3AAAAAkBAAAPAAAAAAAAAAAAAAAAANsEAABkcnMvZG93bnJldi54bWxQSwUGAAAAAAQABADzAAAA&#10;5AUAAAAA&#10;">
                      <v:shadow on="t" opacity=".5" offset="8pt,4pt"/>
                      <v:textbox>
                        <w:txbxContent>
                          <w:p w:rsidR="00D137F5" w:rsidRPr="00BC3784" w:rsidRDefault="00D137F5" w:rsidP="00D137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lgili Fakül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önetim Kurulu üyelerinin mevzuata uygun olarak belirlenmesi</w:t>
                            </w:r>
                          </w:p>
                          <w:p w:rsidR="00D137F5" w:rsidRPr="00FF7946" w:rsidRDefault="00D137F5" w:rsidP="00411F5C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1373FF" w:rsidRPr="00BC3784" w:rsidRDefault="001373FF" w:rsidP="00BC3784">
            <w:pPr>
              <w:rPr>
                <w:rFonts w:ascii="Arial" w:hAnsi="Arial" w:cs="Arial"/>
                <w:sz w:val="16"/>
                <w:szCs w:val="16"/>
              </w:rPr>
            </w:pPr>
          </w:p>
          <w:p w:rsidR="008A36D6" w:rsidRPr="00BC3784" w:rsidRDefault="000B0C0F" w:rsidP="00BC3784">
            <w:pPr>
              <w:rPr>
                <w:rFonts w:ascii="Arial" w:hAnsi="Arial" w:cs="Arial"/>
                <w:sz w:val="16"/>
                <w:szCs w:val="16"/>
              </w:rPr>
            </w:pPr>
            <w:r w:rsidRPr="00BC3784">
              <w:rPr>
                <w:rFonts w:ascii="Arial" w:hAnsi="Arial" w:cs="Arial"/>
                <w:sz w:val="16"/>
                <w:szCs w:val="16"/>
              </w:rPr>
              <w:t xml:space="preserve">Fakülte yönetim kurulu, dekanın başkanlığında fakülte kurulunun üç yıl için seçeceği üç profesör, iki doçent ve bir yardımcı doçentten oluşur. </w:t>
            </w:r>
          </w:p>
        </w:tc>
        <w:tc>
          <w:tcPr>
            <w:tcW w:w="1843" w:type="dxa"/>
          </w:tcPr>
          <w:p w:rsidR="005A7FDB" w:rsidRPr="00BC3784" w:rsidRDefault="005A7FDB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7F5" w:rsidRDefault="00D137F5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7F5" w:rsidRDefault="00D137F5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1BD8" w:rsidRPr="00BC3784" w:rsidRDefault="005A7FDB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784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77D6" w:rsidRPr="00BC3784" w:rsidRDefault="000B0C0F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784">
              <w:rPr>
                <w:rFonts w:ascii="Arial" w:hAnsi="Arial" w:cs="Arial"/>
                <w:sz w:val="16"/>
                <w:szCs w:val="16"/>
              </w:rPr>
              <w:t>İlgili Fakülte</w:t>
            </w:r>
          </w:p>
          <w:p w:rsidR="00C777D6" w:rsidRPr="00BC3784" w:rsidRDefault="00C777D6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77D6" w:rsidRPr="00BC3784" w:rsidRDefault="00C777D6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76AA" w:rsidRPr="00BC3784" w:rsidRDefault="00F876AA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654D65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D33BE3C" wp14:editId="0515E907">
                      <wp:simplePos x="0" y="0"/>
                      <wp:positionH relativeFrom="column">
                        <wp:posOffset>139853</wp:posOffset>
                      </wp:positionH>
                      <wp:positionV relativeFrom="paragraph">
                        <wp:posOffset>24130</wp:posOffset>
                      </wp:positionV>
                      <wp:extent cx="2150110" cy="1389380"/>
                      <wp:effectExtent l="19050" t="19050" r="21590" b="39370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110" cy="13893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7D6" w:rsidRPr="00BC3784" w:rsidRDefault="000B0C0F" w:rsidP="00C777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akülte</w:t>
                                  </w:r>
                                  <w:r w:rsidR="00955B8D"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Kurulunca seçilecek</w:t>
                                  </w:r>
                                  <w:r w:rsidR="001373FF"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simler</w:t>
                                  </w:r>
                                  <w:r w:rsid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A36D6"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vzuata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2" o:spid="_x0000_s1028" type="#_x0000_t110" style="position:absolute;margin-left:11pt;margin-top:1.9pt;width:169.3pt;height:109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">
                      <v:textbox>
                        <w:txbxContent>
                          <w:p w:rsidR="00C777D6" w:rsidRPr="00BC3784" w:rsidRDefault="000B0C0F" w:rsidP="00C77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külte</w:t>
                            </w:r>
                            <w:r w:rsidR="00955B8D"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Kurulunca seçilecek</w:t>
                            </w:r>
                            <w:r w:rsidR="001373FF"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simler</w:t>
                            </w:r>
                            <w:r w:rsid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36D6"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vzuata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06C4" w:rsidRPr="000B408F" w:rsidRDefault="00654D65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499743B" wp14:editId="7E0CC83B">
                      <wp:simplePos x="0" y="0"/>
                      <wp:positionH relativeFrom="column">
                        <wp:posOffset>1383107</wp:posOffset>
                      </wp:positionH>
                      <wp:positionV relativeFrom="paragraph">
                        <wp:posOffset>1191819</wp:posOffset>
                      </wp:positionV>
                      <wp:extent cx="506095" cy="235585"/>
                      <wp:effectExtent l="0" t="0" r="27305" b="12065"/>
                      <wp:wrapNone/>
                      <wp:docPr id="29" name="Metin Kutusu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6D6" w:rsidRPr="00BC3784" w:rsidRDefault="00BC3784" w:rsidP="00FA6D9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9" o:spid="_x0000_s1029" type="#_x0000_t202" style="position:absolute;margin-left:108.9pt;margin-top:93.85pt;width:39.85pt;height:18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">
                      <v:textbox>
                        <w:txbxContent>
                          <w:p w:rsidR="008A36D6" w:rsidRPr="00BC3784" w:rsidRDefault="00BC3784" w:rsidP="00FA6D9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B6A869B" wp14:editId="50BAB5DC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685165</wp:posOffset>
                      </wp:positionV>
                      <wp:extent cx="527050" cy="235585"/>
                      <wp:effectExtent l="0" t="0" r="25400" b="12065"/>
                      <wp:wrapNone/>
                      <wp:docPr id="6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6D6" w:rsidRPr="00BC3784" w:rsidRDefault="00BC3784" w:rsidP="00FA6D9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" o:spid="_x0000_s1030" type="#_x0000_t202" style="position:absolute;margin-left:169.7pt;margin-top:53.95pt;width:41.5pt;height:18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">
                      <v:textbox>
                        <w:txbxContent>
                          <w:p w:rsidR="008A36D6" w:rsidRPr="00BC3784" w:rsidRDefault="00BC3784" w:rsidP="00FA6D9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896832" behindDoc="0" locked="0" layoutInCell="1" allowOverlap="1" wp14:anchorId="25DF92B0" wp14:editId="0D0B34A5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606425</wp:posOffset>
                      </wp:positionV>
                      <wp:extent cx="307340" cy="0"/>
                      <wp:effectExtent l="0" t="76200" r="16510" b="95250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176.35pt;margin-top:47.75pt;width:24.2pt;height:0;z-index:25189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18MQIAAF0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BC3784" w:rsidRDefault="005706C4" w:rsidP="00BC3784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629" w:rsidRDefault="00337629" w:rsidP="00BC3784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629" w:rsidRDefault="00337629" w:rsidP="00BC3784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445" w:rsidRPr="00BC3784" w:rsidRDefault="000B0C0F" w:rsidP="00BC3784">
            <w:pPr>
              <w:rPr>
                <w:rFonts w:ascii="Arial" w:hAnsi="Arial" w:cs="Arial"/>
                <w:sz w:val="16"/>
                <w:szCs w:val="16"/>
              </w:rPr>
            </w:pPr>
            <w:r w:rsidRPr="00BC3784">
              <w:rPr>
                <w:rFonts w:ascii="Arial" w:hAnsi="Arial" w:cs="Arial"/>
                <w:sz w:val="16"/>
                <w:szCs w:val="16"/>
              </w:rPr>
              <w:t>Fakülte</w:t>
            </w:r>
            <w:r w:rsidR="001373FF" w:rsidRPr="00BC3784">
              <w:rPr>
                <w:rFonts w:ascii="Arial" w:hAnsi="Arial" w:cs="Arial"/>
                <w:sz w:val="16"/>
                <w:szCs w:val="16"/>
              </w:rPr>
              <w:t xml:space="preserve"> Yönetim </w:t>
            </w:r>
            <w:r w:rsidR="008A36D6" w:rsidRPr="00BC3784">
              <w:rPr>
                <w:rFonts w:ascii="Arial" w:hAnsi="Arial" w:cs="Arial"/>
                <w:sz w:val="16"/>
                <w:szCs w:val="16"/>
              </w:rPr>
              <w:t>Kurulu</w:t>
            </w:r>
            <w:r w:rsidR="005A7FDB" w:rsidRPr="00BC3784">
              <w:rPr>
                <w:rFonts w:ascii="Arial" w:hAnsi="Arial" w:cs="Arial"/>
                <w:sz w:val="16"/>
                <w:szCs w:val="16"/>
              </w:rPr>
              <w:t xml:space="preserve"> üyeliğine </w:t>
            </w:r>
            <w:r w:rsidR="008A36D6" w:rsidRPr="00BC3784">
              <w:rPr>
                <w:rFonts w:ascii="Arial" w:hAnsi="Arial" w:cs="Arial"/>
                <w:sz w:val="16"/>
                <w:szCs w:val="16"/>
              </w:rPr>
              <w:t xml:space="preserve">seçildiği </w:t>
            </w:r>
            <w:r w:rsidR="001373FF" w:rsidRPr="00BC3784">
              <w:rPr>
                <w:rFonts w:ascii="Arial" w:hAnsi="Arial" w:cs="Arial"/>
                <w:sz w:val="16"/>
                <w:szCs w:val="16"/>
              </w:rPr>
              <w:t xml:space="preserve">bildirilen personel isimlerinin </w:t>
            </w:r>
            <w:r w:rsidR="008A36D6" w:rsidRPr="00BC3784">
              <w:rPr>
                <w:rFonts w:ascii="Arial" w:hAnsi="Arial" w:cs="Arial"/>
                <w:sz w:val="16"/>
                <w:szCs w:val="16"/>
              </w:rPr>
              <w:t>mevzuatına</w:t>
            </w:r>
            <w:r w:rsidR="00955B8D" w:rsidRPr="00BC3784"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BC3784">
              <w:rPr>
                <w:rFonts w:ascii="Arial" w:hAnsi="Arial" w:cs="Arial"/>
                <w:sz w:val="16"/>
                <w:szCs w:val="16"/>
              </w:rPr>
              <w:t>ygun olmadığı ilgili Fakülteye</w:t>
            </w:r>
            <w:r w:rsidR="008A36D6" w:rsidRPr="00BC3784">
              <w:rPr>
                <w:rFonts w:ascii="Arial" w:hAnsi="Arial" w:cs="Arial"/>
                <w:sz w:val="16"/>
                <w:szCs w:val="16"/>
              </w:rPr>
              <w:t xml:space="preserve"> bildirilir.</w:t>
            </w:r>
          </w:p>
        </w:tc>
        <w:tc>
          <w:tcPr>
            <w:tcW w:w="1843" w:type="dxa"/>
          </w:tcPr>
          <w:p w:rsidR="005706C4" w:rsidRPr="00BC3784" w:rsidRDefault="005706C4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7F5" w:rsidRDefault="00D137F5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7F5" w:rsidRDefault="00D137F5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7F5" w:rsidRDefault="00D137F5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BC3784" w:rsidRDefault="005A7FDB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784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CB108B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784">
              <w:rPr>
                <w:rFonts w:ascii="Arial" w:hAnsi="Arial" w:cs="Arial"/>
                <w:sz w:val="16"/>
                <w:szCs w:val="16"/>
              </w:rPr>
              <w:t xml:space="preserve">Per. </w:t>
            </w:r>
            <w:proofErr w:type="spellStart"/>
            <w:r w:rsidRPr="00BC3784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BC3784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BC3784" w:rsidRDefault="005706C4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7FDB" w:rsidRPr="00BC3784" w:rsidRDefault="005A7FDB" w:rsidP="0033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654D65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2736" behindDoc="0" locked="0" layoutInCell="1" allowOverlap="1" wp14:anchorId="4F266580" wp14:editId="0F10BF56">
                      <wp:simplePos x="0" y="0"/>
                      <wp:positionH relativeFrom="column">
                        <wp:posOffset>1219606</wp:posOffset>
                      </wp:positionH>
                      <wp:positionV relativeFrom="paragraph">
                        <wp:posOffset>6985</wp:posOffset>
                      </wp:positionV>
                      <wp:extent cx="0" cy="238760"/>
                      <wp:effectExtent l="76200" t="0" r="57150" b="66040"/>
                      <wp:wrapNone/>
                      <wp:docPr id="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96.05pt;margin-top:.55pt;width:0;height:18.8pt;z-index:25189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e8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5706C4" w:rsidRPr="000B408F" w:rsidRDefault="00680926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0928" behindDoc="0" locked="0" layoutInCell="1" allowOverlap="1" wp14:anchorId="4B116910" wp14:editId="75F85D3B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847725</wp:posOffset>
                      </wp:positionV>
                      <wp:extent cx="0" cy="238760"/>
                      <wp:effectExtent l="76200" t="0" r="57150" b="66040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94.95pt;margin-top:66.75pt;width:0;height:18.8pt;z-index:25190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pq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654D6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767448E" wp14:editId="1FBDAFE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50647</wp:posOffset>
                      </wp:positionV>
                      <wp:extent cx="2172335" cy="592455"/>
                      <wp:effectExtent l="0" t="0" r="132715" b="74295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335" cy="592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54D65" w:rsidRPr="00BC3784" w:rsidRDefault="00654D65" w:rsidP="00654D6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C378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akülte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C378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önetim Kurulu üyeliğine seçildiği bildirilen isimlerin belirlenme şekli mevzuata uygun olması nedeniyle, ilgili kişilerin özlük dosyasına kaldırılır</w:t>
                                  </w:r>
                                </w:p>
                                <w:p w:rsidR="00D137F5" w:rsidRPr="00FF7946" w:rsidRDefault="00D137F5" w:rsidP="00411F5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31" style="position:absolute;margin-left:7.2pt;margin-top:19.75pt;width:171.05pt;height:46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">
                      <v:shadow on="t" opacity=".5" offset="8pt,4pt"/>
                      <v:textbox>
                        <w:txbxContent>
                          <w:p w:rsidR="00654D65" w:rsidRPr="00BC3784" w:rsidRDefault="00654D65" w:rsidP="00654D65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C3784">
                              <w:rPr>
                                <w:b/>
                                <w:sz w:val="16"/>
                                <w:szCs w:val="16"/>
                              </w:rPr>
                              <w:t>Fakült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3784">
                              <w:rPr>
                                <w:b/>
                                <w:sz w:val="16"/>
                                <w:szCs w:val="16"/>
                              </w:rPr>
                              <w:t>Yönetim Kurulu üyeliğine seçildiği bildirilen isimlerin belirlenme şekli mevzuata uygun olması nedeniyle, ilgili kişilerin özlük dosyasına kaldırılır</w:t>
                            </w:r>
                          </w:p>
                          <w:p w:rsidR="00D137F5" w:rsidRPr="00FF7946" w:rsidRDefault="00D137F5" w:rsidP="00411F5C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BC3784" w:rsidRDefault="005706C4" w:rsidP="00BC3784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15D9F" w:rsidRPr="00BC3784" w:rsidRDefault="000B0C0F" w:rsidP="00BC3784">
            <w:pPr>
              <w:pStyle w:val="Default"/>
              <w:rPr>
                <w:sz w:val="16"/>
                <w:szCs w:val="16"/>
              </w:rPr>
            </w:pPr>
            <w:r w:rsidRPr="00BC3784">
              <w:rPr>
                <w:sz w:val="16"/>
                <w:szCs w:val="16"/>
              </w:rPr>
              <w:t>Fakülte</w:t>
            </w:r>
            <w:r w:rsidR="00115D9F" w:rsidRPr="00BC3784">
              <w:rPr>
                <w:sz w:val="16"/>
                <w:szCs w:val="16"/>
              </w:rPr>
              <w:t xml:space="preserve"> Yönetim Kurulu üyeliğine seçildiği bildirilen isimlerin belirlenme şekli mevzuata uygun olması nedeniyle,</w:t>
            </w:r>
            <w:r w:rsidR="000732AE" w:rsidRPr="00BC3784">
              <w:rPr>
                <w:sz w:val="16"/>
                <w:szCs w:val="16"/>
              </w:rPr>
              <w:t xml:space="preserve"> Rektörlüğe gönderilen yazı</w:t>
            </w:r>
            <w:r w:rsidR="00115D9F" w:rsidRPr="00BC3784">
              <w:rPr>
                <w:sz w:val="16"/>
                <w:szCs w:val="16"/>
              </w:rPr>
              <w:t xml:space="preserve"> ilgili kişilerin özlük dosyasına kaldırılır</w:t>
            </w:r>
          </w:p>
          <w:p w:rsidR="005F5445" w:rsidRPr="00BC3784" w:rsidRDefault="005F5445" w:rsidP="00BC37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06C4" w:rsidRPr="00BC3784" w:rsidRDefault="005706C4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7F5" w:rsidRDefault="00D137F5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7F5" w:rsidRDefault="00D137F5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BC3784" w:rsidRDefault="00CB108B" w:rsidP="00D13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784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BC3784" w:rsidRPr="000B408F" w:rsidTr="008764B8">
        <w:trPr>
          <w:trHeight w:val="450"/>
        </w:trPr>
        <w:tc>
          <w:tcPr>
            <w:tcW w:w="1135" w:type="dxa"/>
          </w:tcPr>
          <w:p w:rsidR="00BC3784" w:rsidRPr="00BC3784" w:rsidRDefault="00BC3784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3784" w:rsidRPr="00BC3784" w:rsidRDefault="00BC3784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3784" w:rsidRPr="00BC3784" w:rsidRDefault="00BC3784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3784" w:rsidRPr="00BC3784" w:rsidRDefault="00BC3784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3784" w:rsidRPr="00BC3784" w:rsidRDefault="00102EE5" w:rsidP="00102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C3784" w:rsidRPr="00BC3784" w:rsidRDefault="00BC3784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3784" w:rsidRPr="00BC3784" w:rsidRDefault="00BC3784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3784" w:rsidRPr="00BC3784" w:rsidRDefault="00BC3784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3784" w:rsidRPr="00BC3784" w:rsidRDefault="00BC3784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BC3784" w:rsidRPr="00BC3784" w:rsidRDefault="00BC3784" w:rsidP="008764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BC3784" w:rsidRPr="000B408F" w:rsidRDefault="00EF2EA3" w:rsidP="008764B8">
            <w:pPr>
              <w:rPr>
                <w:rFonts w:asciiTheme="majorHAnsi" w:hAnsiTheme="maj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163093</wp:posOffset>
                      </wp:positionH>
                      <wp:positionV relativeFrom="paragraph">
                        <wp:posOffset>302260</wp:posOffset>
                      </wp:positionV>
                      <wp:extent cx="2101215" cy="585216"/>
                      <wp:effectExtent l="0" t="0" r="13335" b="24765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215" cy="585216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04A" w:rsidRPr="00BC3784" w:rsidRDefault="003D504A" w:rsidP="003D50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Fakült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önetim Kurulu Üy</w:t>
                                  </w:r>
                                  <w:r w:rsidRPr="00BC37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elerini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eçim Süreci İş Akış Sürecinin</w:t>
                                  </w:r>
                                </w:p>
                                <w:p w:rsidR="00BC3784" w:rsidRPr="00BC3784" w:rsidRDefault="00BC3784" w:rsidP="00BC37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onlandırılması</w:t>
                                  </w:r>
                                </w:p>
                                <w:p w:rsidR="00BC3784" w:rsidRPr="00BC3784" w:rsidRDefault="00BC3784" w:rsidP="00BC37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0" o:spid="_x0000_s1032" type="#_x0000_t176" style="position:absolute;margin-left:12.85pt;margin-top:23.8pt;width:165.45pt;height:46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">
                      <v:textbox>
                        <w:txbxContent>
                          <w:p w:rsidR="003D504A" w:rsidRPr="00BC3784" w:rsidRDefault="003D504A" w:rsidP="003D50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Fakül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önetim Kurulu Üy</w:t>
                            </w:r>
                            <w:r w:rsidRPr="00BC3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lerin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çim Süreci İş Akış Sürecinin</w:t>
                            </w:r>
                          </w:p>
                          <w:p w:rsidR="00BC3784" w:rsidRPr="00BC3784" w:rsidRDefault="00BC3784" w:rsidP="00BC37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nlandırılması</w:t>
                            </w:r>
                          </w:p>
                          <w:p w:rsidR="00BC3784" w:rsidRPr="00BC3784" w:rsidRDefault="00BC3784" w:rsidP="00BC37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102EE5" w:rsidRDefault="00102EE5" w:rsidP="00BC3784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02EE5" w:rsidRDefault="00102EE5" w:rsidP="00BC3784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02EE5" w:rsidRDefault="00102EE5" w:rsidP="00BC3784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02EE5" w:rsidRDefault="00102EE5" w:rsidP="00BC3784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C3784" w:rsidRPr="00BC3784" w:rsidRDefault="00102EE5" w:rsidP="00102EE5">
            <w:pPr>
              <w:tabs>
                <w:tab w:val="left" w:pos="12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C3784" w:rsidRDefault="00BC3784" w:rsidP="00BC3784">
            <w:pPr>
              <w:rPr>
                <w:rFonts w:ascii="Arial" w:hAnsi="Arial" w:cs="Arial"/>
                <w:sz w:val="16"/>
                <w:szCs w:val="16"/>
              </w:rPr>
            </w:pPr>
          </w:p>
          <w:p w:rsidR="00102EE5" w:rsidRDefault="00102EE5" w:rsidP="00BC3784">
            <w:pPr>
              <w:rPr>
                <w:rFonts w:ascii="Arial" w:hAnsi="Arial" w:cs="Arial"/>
                <w:sz w:val="16"/>
                <w:szCs w:val="16"/>
              </w:rPr>
            </w:pPr>
          </w:p>
          <w:p w:rsidR="00102EE5" w:rsidRDefault="00102EE5" w:rsidP="00BC3784">
            <w:pPr>
              <w:rPr>
                <w:rFonts w:ascii="Arial" w:hAnsi="Arial" w:cs="Arial"/>
                <w:sz w:val="16"/>
                <w:szCs w:val="16"/>
              </w:rPr>
            </w:pPr>
          </w:p>
          <w:p w:rsidR="00102EE5" w:rsidRDefault="00102EE5" w:rsidP="00BC3784">
            <w:pPr>
              <w:rPr>
                <w:rFonts w:ascii="Arial" w:hAnsi="Arial" w:cs="Arial"/>
                <w:sz w:val="16"/>
                <w:szCs w:val="16"/>
              </w:rPr>
            </w:pPr>
          </w:p>
          <w:p w:rsidR="00102EE5" w:rsidRPr="00BC3784" w:rsidRDefault="00102EE5" w:rsidP="00102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Default="00566C92" w:rsidP="007F7170">
      <w:pPr>
        <w:rPr>
          <w:rFonts w:asciiTheme="majorHAnsi" w:hAnsiTheme="majorHAnsi"/>
          <w:sz w:val="16"/>
          <w:szCs w:val="16"/>
        </w:rPr>
      </w:pPr>
    </w:p>
    <w:p w:rsidR="00672DBF" w:rsidRDefault="000261D7" w:rsidP="000261D7">
      <w:pPr>
        <w:tabs>
          <w:tab w:val="left" w:pos="6382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Pr="000B408F" w:rsidRDefault="00672DBF" w:rsidP="007F7170">
      <w:pPr>
        <w:rPr>
          <w:rFonts w:asciiTheme="majorHAnsi" w:hAnsiTheme="majorHAnsi"/>
          <w:sz w:val="16"/>
          <w:szCs w:val="16"/>
        </w:rPr>
      </w:pPr>
    </w:p>
    <w:sectPr w:rsidR="00672DBF" w:rsidRPr="000B408F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F5" w:rsidRDefault="004160F5" w:rsidP="00E345CF">
      <w:r>
        <w:separator/>
      </w:r>
    </w:p>
  </w:endnote>
  <w:endnote w:type="continuationSeparator" w:id="0">
    <w:p w:rsidR="004160F5" w:rsidRDefault="004160F5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566C92" w:rsidRPr="00733026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733026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733026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733026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733026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733026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33026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2944A3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B76BB5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B76BB5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E55DCD" w:rsidRPr="007C0B5F" w:rsidRDefault="00A0604E">
    <w:pPr>
      <w:pStyle w:val="Altbilgi"/>
      <w:rPr>
        <w:b/>
      </w:rPr>
    </w:pPr>
    <w:r>
      <w:t>İA-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F5" w:rsidRDefault="004160F5" w:rsidP="00E345CF">
      <w:r>
        <w:separator/>
      </w:r>
    </w:p>
  </w:footnote>
  <w:footnote w:type="continuationSeparator" w:id="0">
    <w:p w:rsidR="004160F5" w:rsidRDefault="004160F5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7300CFAF" wp14:editId="012C736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983FDC" w:rsidRDefault="00983FDC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CD1914" w:rsidRPr="00983FDC" w:rsidRDefault="00AC7545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FAKÜLTE</w:t>
          </w:r>
          <w:r w:rsidR="00BC3784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 </w:t>
          </w:r>
          <w:r w:rsidR="00413329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YÖN</w:t>
          </w:r>
          <w:r w:rsidR="00B41B4E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ETİ</w:t>
          </w:r>
          <w:r w:rsidR="00413329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M </w:t>
          </w:r>
          <w:r w:rsidR="008A36D6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KURULU</w:t>
          </w:r>
          <w:r w:rsidR="00CD1914"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 </w:t>
          </w:r>
          <w:r w:rsidR="003D504A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SEÇİM SÜRECİ</w:t>
          </w:r>
          <w:r w:rsidR="00CD1914"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 İŞLEMİ </w:t>
          </w:r>
        </w:p>
        <w:p w:rsidR="00E345CF" w:rsidRPr="00C56923" w:rsidRDefault="00EA335D" w:rsidP="00EA33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İ</w:t>
          </w:r>
          <w:r w:rsidR="00ED12D4"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261D7"/>
    <w:rsid w:val="00037074"/>
    <w:rsid w:val="000732AE"/>
    <w:rsid w:val="000B0C0F"/>
    <w:rsid w:val="000B408F"/>
    <w:rsid w:val="000D3A6D"/>
    <w:rsid w:val="000F4E88"/>
    <w:rsid w:val="00102EE5"/>
    <w:rsid w:val="0010787F"/>
    <w:rsid w:val="00114E5B"/>
    <w:rsid w:val="00115D9F"/>
    <w:rsid w:val="001373FF"/>
    <w:rsid w:val="00145830"/>
    <w:rsid w:val="00161466"/>
    <w:rsid w:val="001A1F9C"/>
    <w:rsid w:val="001D2A68"/>
    <w:rsid w:val="001D4831"/>
    <w:rsid w:val="001D51FA"/>
    <w:rsid w:val="00207D38"/>
    <w:rsid w:val="002101DF"/>
    <w:rsid w:val="002211A6"/>
    <w:rsid w:val="00223280"/>
    <w:rsid w:val="002315A5"/>
    <w:rsid w:val="002456ED"/>
    <w:rsid w:val="002619E4"/>
    <w:rsid w:val="002629E3"/>
    <w:rsid w:val="00282ADD"/>
    <w:rsid w:val="002944A3"/>
    <w:rsid w:val="002A0ED5"/>
    <w:rsid w:val="002B3C67"/>
    <w:rsid w:val="002C6464"/>
    <w:rsid w:val="00307FF3"/>
    <w:rsid w:val="00314F01"/>
    <w:rsid w:val="00334F7F"/>
    <w:rsid w:val="00337629"/>
    <w:rsid w:val="003377C1"/>
    <w:rsid w:val="003438AE"/>
    <w:rsid w:val="00372F00"/>
    <w:rsid w:val="00384635"/>
    <w:rsid w:val="00386D93"/>
    <w:rsid w:val="003914CC"/>
    <w:rsid w:val="003D504A"/>
    <w:rsid w:val="0040105A"/>
    <w:rsid w:val="00405D01"/>
    <w:rsid w:val="00413329"/>
    <w:rsid w:val="004160F5"/>
    <w:rsid w:val="004231B4"/>
    <w:rsid w:val="00462B32"/>
    <w:rsid w:val="004B35EC"/>
    <w:rsid w:val="004B7245"/>
    <w:rsid w:val="004E0D73"/>
    <w:rsid w:val="00505DBF"/>
    <w:rsid w:val="0052120D"/>
    <w:rsid w:val="00562992"/>
    <w:rsid w:val="00566C92"/>
    <w:rsid w:val="005706C4"/>
    <w:rsid w:val="00590009"/>
    <w:rsid w:val="005A24C3"/>
    <w:rsid w:val="005A7FDB"/>
    <w:rsid w:val="005D3ECD"/>
    <w:rsid w:val="005E5B9F"/>
    <w:rsid w:val="005F5445"/>
    <w:rsid w:val="006003F2"/>
    <w:rsid w:val="0063342A"/>
    <w:rsid w:val="00642400"/>
    <w:rsid w:val="00654D65"/>
    <w:rsid w:val="00672DBF"/>
    <w:rsid w:val="00680926"/>
    <w:rsid w:val="00683125"/>
    <w:rsid w:val="006A7B4D"/>
    <w:rsid w:val="006B727A"/>
    <w:rsid w:val="006E6C45"/>
    <w:rsid w:val="007025CE"/>
    <w:rsid w:val="00733026"/>
    <w:rsid w:val="00734B5C"/>
    <w:rsid w:val="00734BA4"/>
    <w:rsid w:val="00745D15"/>
    <w:rsid w:val="00774EAA"/>
    <w:rsid w:val="007A0FAF"/>
    <w:rsid w:val="007A73D1"/>
    <w:rsid w:val="007C0B5F"/>
    <w:rsid w:val="007D04B2"/>
    <w:rsid w:val="007F7170"/>
    <w:rsid w:val="007F72AF"/>
    <w:rsid w:val="0083751E"/>
    <w:rsid w:val="008436E7"/>
    <w:rsid w:val="0084704F"/>
    <w:rsid w:val="00872336"/>
    <w:rsid w:val="008A36D6"/>
    <w:rsid w:val="008A3E96"/>
    <w:rsid w:val="008B7B12"/>
    <w:rsid w:val="008C2066"/>
    <w:rsid w:val="008D28F9"/>
    <w:rsid w:val="008F6F6F"/>
    <w:rsid w:val="0091156F"/>
    <w:rsid w:val="00934388"/>
    <w:rsid w:val="00946A3D"/>
    <w:rsid w:val="00955B8D"/>
    <w:rsid w:val="009572E7"/>
    <w:rsid w:val="00983FDC"/>
    <w:rsid w:val="009C7AF9"/>
    <w:rsid w:val="009D660E"/>
    <w:rsid w:val="009E11C8"/>
    <w:rsid w:val="00A0604E"/>
    <w:rsid w:val="00A1767A"/>
    <w:rsid w:val="00A35867"/>
    <w:rsid w:val="00A71247"/>
    <w:rsid w:val="00A76A93"/>
    <w:rsid w:val="00A8566A"/>
    <w:rsid w:val="00A96B55"/>
    <w:rsid w:val="00AA5C0B"/>
    <w:rsid w:val="00AC74B4"/>
    <w:rsid w:val="00AC7545"/>
    <w:rsid w:val="00AE0BD8"/>
    <w:rsid w:val="00B15695"/>
    <w:rsid w:val="00B20210"/>
    <w:rsid w:val="00B20EEA"/>
    <w:rsid w:val="00B25EFB"/>
    <w:rsid w:val="00B41B4E"/>
    <w:rsid w:val="00B56A91"/>
    <w:rsid w:val="00B5795E"/>
    <w:rsid w:val="00B76BB5"/>
    <w:rsid w:val="00B80B4E"/>
    <w:rsid w:val="00BB0A4E"/>
    <w:rsid w:val="00BC3784"/>
    <w:rsid w:val="00BE46E5"/>
    <w:rsid w:val="00BF2B25"/>
    <w:rsid w:val="00C20507"/>
    <w:rsid w:val="00C23E33"/>
    <w:rsid w:val="00C24CA2"/>
    <w:rsid w:val="00C420E6"/>
    <w:rsid w:val="00C534D3"/>
    <w:rsid w:val="00C75912"/>
    <w:rsid w:val="00C777D6"/>
    <w:rsid w:val="00CB108B"/>
    <w:rsid w:val="00CC217D"/>
    <w:rsid w:val="00CD1914"/>
    <w:rsid w:val="00D137F5"/>
    <w:rsid w:val="00D7542A"/>
    <w:rsid w:val="00DC2F0B"/>
    <w:rsid w:val="00DD3A6F"/>
    <w:rsid w:val="00DD506D"/>
    <w:rsid w:val="00DF29CC"/>
    <w:rsid w:val="00E05043"/>
    <w:rsid w:val="00E15E72"/>
    <w:rsid w:val="00E345CF"/>
    <w:rsid w:val="00E3510F"/>
    <w:rsid w:val="00E5051F"/>
    <w:rsid w:val="00E531EA"/>
    <w:rsid w:val="00E55DCD"/>
    <w:rsid w:val="00E707FF"/>
    <w:rsid w:val="00E803D2"/>
    <w:rsid w:val="00E82135"/>
    <w:rsid w:val="00E972C1"/>
    <w:rsid w:val="00EA335D"/>
    <w:rsid w:val="00EB4A5C"/>
    <w:rsid w:val="00ED12D4"/>
    <w:rsid w:val="00EE09DA"/>
    <w:rsid w:val="00EF2EA3"/>
    <w:rsid w:val="00F1067B"/>
    <w:rsid w:val="00F1738F"/>
    <w:rsid w:val="00F876AA"/>
    <w:rsid w:val="00F9112D"/>
    <w:rsid w:val="00F94482"/>
    <w:rsid w:val="00FA1BD8"/>
    <w:rsid w:val="00FA6117"/>
    <w:rsid w:val="00FA67F8"/>
    <w:rsid w:val="00FB496C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CE8D-CC78-49B8-A67C-73A44A4A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t</cp:lastModifiedBy>
  <cp:revision>7</cp:revision>
  <cp:lastPrinted>2017-03-09T11:45:00Z</cp:lastPrinted>
  <dcterms:created xsi:type="dcterms:W3CDTF">2017-02-14T06:29:00Z</dcterms:created>
  <dcterms:modified xsi:type="dcterms:W3CDTF">2017-03-09T11:47:00Z</dcterms:modified>
</cp:coreProperties>
</file>